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5BD7" w14:textId="26A25814" w:rsidR="0004457B" w:rsidRPr="0050796F" w:rsidRDefault="004B01DB" w:rsidP="004B01DB">
      <w:pPr>
        <w:jc w:val="center"/>
        <w:rPr>
          <w:b/>
        </w:rPr>
      </w:pPr>
      <w:r w:rsidRPr="0050796F">
        <w:rPr>
          <w:b/>
        </w:rPr>
        <w:t xml:space="preserve">Deklaracja </w:t>
      </w:r>
    </w:p>
    <w:p w14:paraId="10C22645" w14:textId="77777777" w:rsidR="004B01DB" w:rsidRDefault="004B01DB" w:rsidP="004B01DB">
      <w:pPr>
        <w:jc w:val="center"/>
      </w:pPr>
      <w:r>
        <w:t>Dane do zawarci</w:t>
      </w:r>
      <w:r w:rsidR="002D09CB">
        <w:t>a umowy na obiady szkolne w 2021/2022</w:t>
      </w:r>
      <w:r>
        <w:t xml:space="preserve"> rok</w:t>
      </w:r>
    </w:p>
    <w:p w14:paraId="0342CC68" w14:textId="77777777" w:rsidR="004B01DB" w:rsidRDefault="004B01DB" w:rsidP="004B01DB">
      <w:pPr>
        <w:jc w:val="center"/>
      </w:pPr>
      <w:r>
        <w:t>W SP 81 we Wrocławiu</w:t>
      </w:r>
    </w:p>
    <w:p w14:paraId="34A8731F" w14:textId="77777777" w:rsidR="0068526F" w:rsidRDefault="0068526F" w:rsidP="0068526F"/>
    <w:p w14:paraId="3D552EBA" w14:textId="77777777" w:rsidR="0068526F" w:rsidRDefault="0068526F" w:rsidP="0068526F"/>
    <w:p w14:paraId="49FA6A21" w14:textId="1B55B032" w:rsidR="00510584" w:rsidRDefault="00ED1D48" w:rsidP="0068526F">
      <w:r>
        <w:t>Na podstawie niżej wymienionych</w:t>
      </w:r>
      <w:r w:rsidR="0068526F">
        <w:t xml:space="preserve"> informacji zostanie sporządzona umow</w:t>
      </w:r>
      <w:r w:rsidR="007469EB">
        <w:t>a</w:t>
      </w:r>
      <w:r w:rsidR="0068526F">
        <w:t xml:space="preserve">, którą po podpisaniu </w:t>
      </w:r>
      <w:r w:rsidR="007469EB">
        <w:t xml:space="preserve">przez dyrektora </w:t>
      </w:r>
      <w:r w:rsidR="0068526F">
        <w:t>otrzyma rodzic/opiekun ucznia.</w:t>
      </w:r>
      <w:r w:rsidR="00223A3C">
        <w:t xml:space="preserve"> Poniższe </w:t>
      </w:r>
      <w:r w:rsidR="0068526F">
        <w:t xml:space="preserve"> </w:t>
      </w:r>
      <w:r w:rsidR="00223A3C">
        <w:t xml:space="preserve">dane będą </w:t>
      </w:r>
      <w:r w:rsidR="00510584">
        <w:t xml:space="preserve">również </w:t>
      </w:r>
      <w:r w:rsidR="00223A3C">
        <w:t>wykorzystane  do programu rozliczania wpłat za obiady ucznia</w:t>
      </w:r>
      <w:r w:rsidR="00510584">
        <w:t>, opracowanego przez Gminę Wrocław.</w:t>
      </w:r>
    </w:p>
    <w:p w14:paraId="07EE6479" w14:textId="41880289" w:rsidR="0068526F" w:rsidRDefault="00510584" w:rsidP="0068526F">
      <w:r>
        <w:t>Przekazane informacje objęte są ochroną da</w:t>
      </w:r>
      <w:r w:rsidR="00ED1D48">
        <w:t>nych osobowych, zgodnie z RODO. W</w:t>
      </w:r>
      <w:bookmarkStart w:id="0" w:name="_GoBack"/>
      <w:bookmarkEnd w:id="0"/>
      <w:r>
        <w:t xml:space="preserve">ykorzystane zostaną jedynie na potrzeby „ obiadów szkolnych ” </w:t>
      </w:r>
      <w:r w:rsidR="00223A3C">
        <w:t xml:space="preserve"> </w:t>
      </w:r>
    </w:p>
    <w:p w14:paraId="5F9133B2" w14:textId="77777777" w:rsidR="0068526F" w:rsidRDefault="0068526F" w:rsidP="0068526F"/>
    <w:p w14:paraId="60792747" w14:textId="77777777" w:rsidR="0068526F" w:rsidRDefault="0068526F" w:rsidP="004B01DB">
      <w:pPr>
        <w:jc w:val="center"/>
      </w:pPr>
    </w:p>
    <w:p w14:paraId="22E4B30D" w14:textId="77777777" w:rsidR="004B01DB" w:rsidRPr="0011102F" w:rsidRDefault="004B01DB" w:rsidP="004B01DB">
      <w:pPr>
        <w:pStyle w:val="Akapitzlist"/>
        <w:numPr>
          <w:ilvl w:val="0"/>
          <w:numId w:val="2"/>
        </w:numPr>
        <w:rPr>
          <w:b/>
          <w:u w:val="single"/>
        </w:rPr>
      </w:pPr>
      <w:r w:rsidRPr="0011102F">
        <w:rPr>
          <w:b/>
          <w:u w:val="single"/>
        </w:rPr>
        <w:t xml:space="preserve"> Rodzic /opiekun</w:t>
      </w:r>
    </w:p>
    <w:p w14:paraId="3AB5AE8C" w14:textId="77777777" w:rsidR="004B01DB" w:rsidRDefault="004B01DB" w:rsidP="004B01DB">
      <w:pPr>
        <w:pStyle w:val="Akapitzlist"/>
        <w:ind w:left="1080"/>
      </w:pPr>
    </w:p>
    <w:p w14:paraId="66F60CDF" w14:textId="77777777" w:rsidR="004B01DB" w:rsidRDefault="004B01DB" w:rsidP="004B01DB">
      <w:pPr>
        <w:pStyle w:val="Akapitzlist"/>
        <w:numPr>
          <w:ilvl w:val="0"/>
          <w:numId w:val="1"/>
        </w:numPr>
      </w:pPr>
      <w:r>
        <w:t>Imię i nazwisko rodzica/opiekuna prawnego………………………………………………..</w:t>
      </w:r>
    </w:p>
    <w:p w14:paraId="0858A2F4" w14:textId="77777777" w:rsidR="004B01DB" w:rsidRDefault="004B01DB" w:rsidP="004B01DB">
      <w:pPr>
        <w:pStyle w:val="Akapitzlist"/>
      </w:pPr>
    </w:p>
    <w:p w14:paraId="4B70193F" w14:textId="77777777" w:rsidR="004B01DB" w:rsidRDefault="004B01DB" w:rsidP="004B01DB">
      <w:pPr>
        <w:pStyle w:val="Akapitzlist"/>
        <w:numPr>
          <w:ilvl w:val="0"/>
          <w:numId w:val="1"/>
        </w:numPr>
      </w:pPr>
      <w:r>
        <w:t>Ter. Kontaktowy………………………………………………………………………………………………</w:t>
      </w:r>
    </w:p>
    <w:p w14:paraId="26855EFA" w14:textId="77777777" w:rsidR="004B01DB" w:rsidRDefault="004B01DB" w:rsidP="004B01DB">
      <w:pPr>
        <w:pStyle w:val="Akapitzlist"/>
      </w:pPr>
    </w:p>
    <w:p w14:paraId="65997589" w14:textId="77777777" w:rsidR="004B01DB" w:rsidRDefault="004B01DB" w:rsidP="004B01DB">
      <w:pPr>
        <w:pStyle w:val="Akapitzlist"/>
        <w:numPr>
          <w:ilvl w:val="0"/>
          <w:numId w:val="1"/>
        </w:numPr>
      </w:pPr>
      <w:r>
        <w:t>Adres e mail………………………………………………………………………………………………….</w:t>
      </w:r>
    </w:p>
    <w:p w14:paraId="4B3EE502" w14:textId="77777777" w:rsidR="0011503B" w:rsidRDefault="0011503B" w:rsidP="0011503B">
      <w:pPr>
        <w:pStyle w:val="Akapitzlist"/>
      </w:pPr>
    </w:p>
    <w:p w14:paraId="46E44835" w14:textId="77777777" w:rsidR="0011503B" w:rsidRDefault="0011503B" w:rsidP="004B01DB">
      <w:pPr>
        <w:pStyle w:val="Akapitzlist"/>
        <w:numPr>
          <w:ilvl w:val="0"/>
          <w:numId w:val="1"/>
        </w:numPr>
      </w:pPr>
      <w:r>
        <w:t xml:space="preserve">Numer konta bankowego rodzica/opiekuna do zwrotu nadpłat za niewykorzystane obiady </w:t>
      </w:r>
    </w:p>
    <w:p w14:paraId="3EB2E1DC" w14:textId="77777777" w:rsidR="0011503B" w:rsidRDefault="0011503B" w:rsidP="0011503B">
      <w:pPr>
        <w:pStyle w:val="Akapitzlist"/>
      </w:pPr>
    </w:p>
    <w:p w14:paraId="6F8F8F22" w14:textId="77777777" w:rsidR="0011503B" w:rsidRDefault="0011503B" w:rsidP="0011503B">
      <w:pPr>
        <w:pStyle w:val="Akapitzlist"/>
      </w:pPr>
      <w:r>
        <w:t>…………………………………………………………………………………………………………..</w:t>
      </w:r>
    </w:p>
    <w:p w14:paraId="7172FFDD" w14:textId="77777777" w:rsidR="004B01DB" w:rsidRDefault="004B01DB" w:rsidP="004B01DB">
      <w:pPr>
        <w:pStyle w:val="Akapitzlist"/>
      </w:pPr>
    </w:p>
    <w:p w14:paraId="63CEAC81" w14:textId="77777777" w:rsidR="004B01DB" w:rsidRDefault="004B01DB" w:rsidP="004B01DB">
      <w:pPr>
        <w:pStyle w:val="Akapitzlist"/>
      </w:pPr>
    </w:p>
    <w:p w14:paraId="0ABCCE5F" w14:textId="77777777" w:rsidR="004B01DB" w:rsidRPr="0011102F" w:rsidRDefault="004B01DB" w:rsidP="004B01DB">
      <w:pPr>
        <w:pStyle w:val="Akapitzlist"/>
        <w:numPr>
          <w:ilvl w:val="0"/>
          <w:numId w:val="2"/>
        </w:numPr>
        <w:rPr>
          <w:b/>
          <w:u w:val="single"/>
        </w:rPr>
      </w:pPr>
      <w:r w:rsidRPr="0011102F">
        <w:rPr>
          <w:b/>
          <w:u w:val="single"/>
        </w:rPr>
        <w:t xml:space="preserve">Uczeń </w:t>
      </w:r>
    </w:p>
    <w:p w14:paraId="0845CF82" w14:textId="77777777" w:rsidR="004B01DB" w:rsidRPr="0011102F" w:rsidRDefault="004B01DB" w:rsidP="004B01DB">
      <w:pPr>
        <w:pStyle w:val="Akapitzlist"/>
        <w:ind w:left="1080"/>
        <w:rPr>
          <w:b/>
          <w:u w:val="single"/>
        </w:rPr>
      </w:pPr>
    </w:p>
    <w:p w14:paraId="79365C28" w14:textId="77777777" w:rsidR="00611478" w:rsidRDefault="004B01DB" w:rsidP="00611478">
      <w:pPr>
        <w:pStyle w:val="Akapitzlist"/>
        <w:numPr>
          <w:ilvl w:val="0"/>
          <w:numId w:val="3"/>
        </w:numPr>
      </w:pPr>
      <w:r w:rsidRPr="004B01DB">
        <w:t xml:space="preserve">Imię i nazwisko ucznia </w:t>
      </w:r>
      <w:r w:rsidR="0011102F">
        <w:t>…………………………………………………………………………………</w:t>
      </w:r>
    </w:p>
    <w:p w14:paraId="357A51A2" w14:textId="77777777" w:rsidR="00611478" w:rsidRDefault="00611478" w:rsidP="00611478">
      <w:pPr>
        <w:pStyle w:val="Akapitzlist"/>
      </w:pPr>
    </w:p>
    <w:p w14:paraId="5C81B9A4" w14:textId="77777777" w:rsidR="006F628E" w:rsidRDefault="00611478" w:rsidP="006F628E">
      <w:pPr>
        <w:pStyle w:val="Akapitzlist"/>
        <w:numPr>
          <w:ilvl w:val="0"/>
          <w:numId w:val="3"/>
        </w:numPr>
      </w:pPr>
      <w:r>
        <w:t>Data urodzenia ucznia ………………………………………………………………………………..</w:t>
      </w:r>
    </w:p>
    <w:p w14:paraId="77BBBB4A" w14:textId="77777777" w:rsidR="006F628E" w:rsidRDefault="006F628E" w:rsidP="006F628E">
      <w:pPr>
        <w:pStyle w:val="Akapitzlist"/>
      </w:pPr>
    </w:p>
    <w:p w14:paraId="333D4192" w14:textId="477B33DE" w:rsidR="0011102F" w:rsidRDefault="00506F1C" w:rsidP="006F628E">
      <w:pPr>
        <w:pStyle w:val="Akapitzlist"/>
        <w:numPr>
          <w:ilvl w:val="0"/>
          <w:numId w:val="3"/>
        </w:numPr>
      </w:pPr>
      <w:r>
        <w:t xml:space="preserve">Klasa </w:t>
      </w:r>
      <w:r w:rsidR="0011102F">
        <w:t xml:space="preserve"> </w:t>
      </w:r>
      <w:r>
        <w:t>……………………………………………………………………………………………..</w:t>
      </w:r>
    </w:p>
    <w:p w14:paraId="50094765" w14:textId="77777777" w:rsidR="0011102F" w:rsidRDefault="0011102F" w:rsidP="0011102F">
      <w:pPr>
        <w:pStyle w:val="Akapitzlist"/>
      </w:pPr>
    </w:p>
    <w:p w14:paraId="0F04C0DD" w14:textId="77777777" w:rsidR="0011102F" w:rsidRDefault="0011102F" w:rsidP="0011102F">
      <w:pPr>
        <w:pStyle w:val="Akapitzlist"/>
        <w:numPr>
          <w:ilvl w:val="0"/>
          <w:numId w:val="3"/>
        </w:numPr>
      </w:pPr>
      <w:r>
        <w:t xml:space="preserve">Uczeń korzysta z obiadów w okresie : od ……………….. , do ………………………. </w:t>
      </w:r>
    </w:p>
    <w:p w14:paraId="4467A997" w14:textId="2630C6A9" w:rsidR="0011102F" w:rsidRDefault="0011102F" w:rsidP="0011102F">
      <w:r>
        <w:t xml:space="preserve">           w dniach ( podać które )………………………………………………………………………………</w:t>
      </w:r>
    </w:p>
    <w:p w14:paraId="3841F89E" w14:textId="77777777" w:rsidR="006F628E" w:rsidRDefault="006F628E" w:rsidP="0011102F"/>
    <w:p w14:paraId="57E1CE63" w14:textId="77777777" w:rsidR="007469EB" w:rsidRPr="007469EB" w:rsidRDefault="007469EB" w:rsidP="0011102F">
      <w:pPr>
        <w:rPr>
          <w:b/>
        </w:rPr>
      </w:pPr>
      <w:r>
        <w:t xml:space="preserve">        </w:t>
      </w:r>
      <w:r w:rsidRPr="007469EB">
        <w:rPr>
          <w:b/>
        </w:rPr>
        <w:t>( Stołówka Szkolna w bieżącym r</w:t>
      </w:r>
      <w:r w:rsidR="00775FAD">
        <w:rPr>
          <w:b/>
        </w:rPr>
        <w:t>oku szkolnym będzie czynna od 02</w:t>
      </w:r>
      <w:r w:rsidRPr="007469EB">
        <w:rPr>
          <w:b/>
        </w:rPr>
        <w:t>.09.2021 roku )</w:t>
      </w:r>
    </w:p>
    <w:p w14:paraId="0CB77F37" w14:textId="77777777" w:rsidR="00244F25" w:rsidRDefault="00244F25" w:rsidP="0011102F">
      <w:r>
        <w:t xml:space="preserve">    </w:t>
      </w:r>
    </w:p>
    <w:p w14:paraId="76980CE3" w14:textId="77777777" w:rsidR="0011102F" w:rsidRDefault="0011102F" w:rsidP="0011102F"/>
    <w:p w14:paraId="42334B3D" w14:textId="77777777" w:rsidR="0050796F" w:rsidRDefault="0050796F" w:rsidP="0011102F">
      <w:r>
        <w:t xml:space="preserve">                                                                                              podpis rodzica </w:t>
      </w:r>
    </w:p>
    <w:p w14:paraId="44DA36DB" w14:textId="77777777" w:rsidR="0011102F" w:rsidRPr="004B01DB" w:rsidRDefault="0011102F" w:rsidP="0011102F"/>
    <w:p w14:paraId="02774548" w14:textId="77777777" w:rsidR="004B01DB" w:rsidRDefault="004B01DB" w:rsidP="004B01DB"/>
    <w:sectPr w:rsidR="004B0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3AFC"/>
    <w:multiLevelType w:val="hybridMultilevel"/>
    <w:tmpl w:val="9ECA2C20"/>
    <w:lvl w:ilvl="0" w:tplc="83AE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0B81"/>
    <w:multiLevelType w:val="hybridMultilevel"/>
    <w:tmpl w:val="2D1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0BBC"/>
    <w:multiLevelType w:val="hybridMultilevel"/>
    <w:tmpl w:val="2F8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DB"/>
    <w:rsid w:val="0004457B"/>
    <w:rsid w:val="0011102F"/>
    <w:rsid w:val="0011503B"/>
    <w:rsid w:val="00223A3C"/>
    <w:rsid w:val="00244F25"/>
    <w:rsid w:val="002D09CB"/>
    <w:rsid w:val="004B01DB"/>
    <w:rsid w:val="00506F1C"/>
    <w:rsid w:val="0050796F"/>
    <w:rsid w:val="00510584"/>
    <w:rsid w:val="00611478"/>
    <w:rsid w:val="0068526F"/>
    <w:rsid w:val="006F628E"/>
    <w:rsid w:val="007469EB"/>
    <w:rsid w:val="00775FAD"/>
    <w:rsid w:val="00ED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BBF9"/>
  <w15:chartTrackingRefBased/>
  <w15:docId w15:val="{27AFD9BE-8FA1-4456-8E1C-ACBB0517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4539-FA81-4F69-B049-EDF9E81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dcterms:created xsi:type="dcterms:W3CDTF">2021-08-19T07:11:00Z</dcterms:created>
  <dcterms:modified xsi:type="dcterms:W3CDTF">2021-08-19T07:11:00Z</dcterms:modified>
</cp:coreProperties>
</file>